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CEA0" w14:textId="77777777" w:rsidR="00751D20" w:rsidRDefault="0071364F" w:rsidP="00751D20">
      <w:pPr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Warszawskie Stowarzyszenie</w:t>
      </w:r>
      <w:r w:rsidR="00751D20">
        <w:rPr>
          <w:b/>
          <w:bCs/>
          <w:sz w:val="20"/>
          <w:szCs w:val="20"/>
        </w:rPr>
        <w:t xml:space="preserve"> </w:t>
      </w:r>
      <w:r w:rsidRPr="0071364F">
        <w:rPr>
          <w:b/>
          <w:bCs/>
          <w:sz w:val="20"/>
          <w:szCs w:val="20"/>
        </w:rPr>
        <w:t>Rzeczoznawców Majątkowych</w:t>
      </w:r>
    </w:p>
    <w:p w14:paraId="25A89457" w14:textId="613425D9" w:rsidR="0071364F" w:rsidRPr="0071364F" w:rsidRDefault="000B797A" w:rsidP="00751D2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. Armii Ludowej 16 pok.</w:t>
      </w:r>
      <w:r w:rsidR="003B70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613</w:t>
      </w:r>
    </w:p>
    <w:p w14:paraId="3B762D81" w14:textId="7A8A7736" w:rsidR="0071364F" w:rsidRDefault="0071364F" w:rsidP="00751D20">
      <w:pPr>
        <w:spacing w:line="100" w:lineRule="atLeast"/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00-637 Warszawa</w:t>
      </w:r>
      <w:r w:rsidR="00751D20">
        <w:rPr>
          <w:b/>
          <w:bCs/>
          <w:sz w:val="20"/>
          <w:szCs w:val="20"/>
        </w:rPr>
        <w:t xml:space="preserve">, </w:t>
      </w:r>
      <w:r w:rsidR="003455F3">
        <w:rPr>
          <w:b/>
          <w:bCs/>
          <w:sz w:val="20"/>
          <w:szCs w:val="20"/>
        </w:rPr>
        <w:t>tel. 22</w:t>
      </w:r>
      <w:r w:rsidRPr="003455F3">
        <w:rPr>
          <w:b/>
          <w:bCs/>
          <w:sz w:val="20"/>
          <w:szCs w:val="20"/>
        </w:rPr>
        <w:t xml:space="preserve"> 825-56-76</w:t>
      </w:r>
      <w:r w:rsidR="00480C01">
        <w:rPr>
          <w:b/>
          <w:bCs/>
          <w:sz w:val="20"/>
          <w:szCs w:val="20"/>
        </w:rPr>
        <w:t>, 786-898-997</w:t>
      </w:r>
    </w:p>
    <w:p w14:paraId="3FBC7E90" w14:textId="77777777" w:rsidR="003B70CE" w:rsidRDefault="003B70CE" w:rsidP="00751D20">
      <w:pPr>
        <w:spacing w:line="10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-mail: </w:t>
      </w:r>
      <w:hyperlink r:id="rId6" w:history="1">
        <w:r w:rsidRPr="00E42E24">
          <w:rPr>
            <w:rStyle w:val="Hipercze"/>
            <w:b/>
            <w:bCs/>
            <w:sz w:val="20"/>
            <w:szCs w:val="20"/>
          </w:rPr>
          <w:t>wsrm@wsrm.com.pl</w:t>
        </w:r>
      </w:hyperlink>
    </w:p>
    <w:p w14:paraId="3D5025D7" w14:textId="77777777" w:rsidR="003B70CE" w:rsidRPr="003455F3" w:rsidRDefault="003B70CE" w:rsidP="0071364F">
      <w:pPr>
        <w:spacing w:line="100" w:lineRule="atLeast"/>
        <w:ind w:left="5664"/>
        <w:jc w:val="both"/>
        <w:rPr>
          <w:b/>
          <w:bCs/>
          <w:sz w:val="20"/>
          <w:szCs w:val="20"/>
        </w:rPr>
      </w:pPr>
    </w:p>
    <w:p w14:paraId="7C5ADE8C" w14:textId="77777777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5A07D5AA" w14:textId="52CD3ABC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514E0385" w14:textId="7652F982" w:rsidR="00751D20" w:rsidRDefault="00F23E0E" w:rsidP="00751D20">
      <w:pPr>
        <w:spacing w:line="360" w:lineRule="auto"/>
        <w:rPr>
          <w:i/>
          <w:iCs/>
          <w:sz w:val="20"/>
          <w:szCs w:val="20"/>
        </w:rPr>
      </w:pPr>
      <w:r w:rsidRPr="0071364F">
        <w:rPr>
          <w:i/>
          <w:iCs/>
          <w:sz w:val="20"/>
          <w:szCs w:val="20"/>
        </w:rPr>
        <w:t xml:space="preserve"> </w:t>
      </w:r>
      <w:r w:rsidR="0071364F" w:rsidRPr="0071364F">
        <w:rPr>
          <w:i/>
          <w:iCs/>
          <w:sz w:val="20"/>
          <w:szCs w:val="20"/>
        </w:rPr>
        <w:t xml:space="preserve">(imię i </w:t>
      </w:r>
      <w:r w:rsidR="00751D20" w:rsidRPr="0071364F">
        <w:rPr>
          <w:i/>
          <w:iCs/>
          <w:sz w:val="20"/>
          <w:szCs w:val="20"/>
        </w:rPr>
        <w:t>nazwisko</w:t>
      </w:r>
      <w:r w:rsidR="00751D20">
        <w:rPr>
          <w:i/>
          <w:iCs/>
          <w:sz w:val="20"/>
          <w:szCs w:val="20"/>
        </w:rPr>
        <w:t>, nr  uprawnień zawodowych</w:t>
      </w:r>
    </w:p>
    <w:p w14:paraId="46C8868A" w14:textId="38E9E5AD" w:rsidR="0071364F" w:rsidRDefault="0071364F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11049F08" w14:textId="10B7B9CB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0BB1E1A3" w14:textId="683AE796" w:rsidR="0071364F" w:rsidRDefault="0071364F" w:rsidP="0071364F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adres</w:t>
      </w:r>
      <w:r w:rsidR="00751D20">
        <w:rPr>
          <w:i/>
          <w:iCs/>
          <w:sz w:val="20"/>
          <w:szCs w:val="20"/>
        </w:rPr>
        <w:t xml:space="preserve"> e-mail,</w:t>
      </w:r>
      <w:r>
        <w:rPr>
          <w:i/>
          <w:iCs/>
          <w:sz w:val="20"/>
          <w:szCs w:val="20"/>
        </w:rPr>
        <w:t xml:space="preserve"> telefon kontaktowy)</w:t>
      </w:r>
    </w:p>
    <w:p w14:paraId="2ACF728E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736A794A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56BC0591" w14:textId="77777777" w:rsidR="0071364F" w:rsidRPr="005B32F2" w:rsidRDefault="0071364F" w:rsidP="0071364F">
      <w:pPr>
        <w:spacing w:line="100" w:lineRule="atLeast"/>
        <w:jc w:val="center"/>
        <w:rPr>
          <w:rFonts w:ascii="Helvetica" w:hAnsi="Helvetica"/>
          <w:b/>
          <w:bCs/>
          <w:sz w:val="32"/>
          <w:szCs w:val="32"/>
        </w:rPr>
      </w:pPr>
      <w:r w:rsidRPr="005B32F2">
        <w:rPr>
          <w:rFonts w:ascii="Helvetica" w:hAnsi="Helvetica"/>
          <w:b/>
          <w:bCs/>
          <w:sz w:val="32"/>
          <w:szCs w:val="32"/>
        </w:rPr>
        <w:t>KARTA ZGŁOSZENIA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– </w:t>
      </w:r>
      <w:r w:rsidR="00D40BB3" w:rsidRPr="005B32F2">
        <w:rPr>
          <w:rFonts w:ascii="Helvetica" w:hAnsi="Helvetica"/>
          <w:b/>
          <w:bCs/>
          <w:sz w:val="32"/>
          <w:szCs w:val="32"/>
        </w:rPr>
        <w:t xml:space="preserve">dla osób spoza WSRM 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62E64EB" w14:textId="77777777" w:rsidR="00BD6A04" w:rsidRPr="0071364F" w:rsidRDefault="00BD6A04" w:rsidP="0071364F">
      <w:pPr>
        <w:spacing w:line="100" w:lineRule="atLeast"/>
        <w:jc w:val="center"/>
        <w:rPr>
          <w:rFonts w:ascii="Helvetica" w:hAnsi="Helvetica"/>
          <w:sz w:val="32"/>
          <w:szCs w:val="32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1364F" w14:paraId="6F81A8AA" w14:textId="77777777" w:rsidTr="003F054B">
        <w:trPr>
          <w:trHeight w:val="8077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4BA9" w14:textId="06A68014" w:rsidR="00BE3AB6" w:rsidRDefault="0071364F" w:rsidP="00BE3AB6">
            <w:pPr>
              <w:jc w:val="center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Zgłaszam swój udział w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F72D30">
              <w:rPr>
                <w:sz w:val="22"/>
                <w:szCs w:val="22"/>
              </w:rPr>
              <w:t>szkoleniu</w:t>
            </w:r>
            <w:r w:rsidR="00627FCD">
              <w:rPr>
                <w:sz w:val="22"/>
                <w:szCs w:val="22"/>
              </w:rPr>
              <w:t xml:space="preserve"> </w:t>
            </w:r>
            <w:r w:rsidR="00D163F8">
              <w:rPr>
                <w:sz w:val="22"/>
                <w:szCs w:val="22"/>
              </w:rPr>
              <w:t>pn</w:t>
            </w:r>
            <w:r w:rsidR="00627FCD">
              <w:rPr>
                <w:sz w:val="22"/>
                <w:szCs w:val="22"/>
              </w:rPr>
              <w:t xml:space="preserve">.: </w:t>
            </w:r>
          </w:p>
          <w:p w14:paraId="273C91DC" w14:textId="42812F13" w:rsidR="00D163F8" w:rsidRPr="00226649" w:rsidRDefault="00BF43F8" w:rsidP="003271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Trendy i perspektywy rynku nieruchomości mieszkaniowych – podsumowanie III kwartału 2025 r. </w:t>
            </w:r>
          </w:p>
          <w:p w14:paraId="3FCB4487" w14:textId="77777777" w:rsidR="005B32F2" w:rsidRPr="004138BE" w:rsidRDefault="0071364F" w:rsidP="00881998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Jednocześnie zobowiązuję się d</w:t>
            </w:r>
            <w:r w:rsidR="00BE3AB6" w:rsidRPr="004138BE">
              <w:rPr>
                <w:sz w:val="22"/>
                <w:szCs w:val="22"/>
              </w:rPr>
              <w:t xml:space="preserve">o przekazania kwoty w wysokości </w:t>
            </w:r>
          </w:p>
          <w:p w14:paraId="3838EDA7" w14:textId="0AF5B730" w:rsidR="007B777A" w:rsidRDefault="00BF43F8" w:rsidP="008819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0 </w:t>
            </w:r>
            <w:r w:rsidR="00BD6A04" w:rsidRPr="004138BE">
              <w:rPr>
                <w:b/>
                <w:bCs/>
                <w:sz w:val="22"/>
                <w:szCs w:val="22"/>
              </w:rPr>
              <w:t xml:space="preserve">zł </w:t>
            </w:r>
            <w:r w:rsidR="005B32F2" w:rsidRPr="004138BE">
              <w:rPr>
                <w:b/>
                <w:bCs/>
                <w:sz w:val="22"/>
                <w:szCs w:val="22"/>
              </w:rPr>
              <w:t>dla osób z uprawnieniami zawodowymi Rz</w:t>
            </w:r>
            <w:r w:rsidR="00627FCD">
              <w:rPr>
                <w:b/>
                <w:bCs/>
                <w:sz w:val="22"/>
                <w:szCs w:val="22"/>
              </w:rPr>
              <w:t xml:space="preserve"> 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M, </w:t>
            </w:r>
          </w:p>
          <w:p w14:paraId="0B1215E3" w14:textId="23764304" w:rsidR="000C0386" w:rsidRPr="007B777A" w:rsidRDefault="00BF43F8" w:rsidP="008819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50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 zł z VAT dla osób bez uprawnień)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0B33E7" w:rsidRPr="004138BE">
              <w:rPr>
                <w:sz w:val="22"/>
                <w:szCs w:val="22"/>
              </w:rPr>
              <w:t xml:space="preserve"> </w:t>
            </w:r>
          </w:p>
          <w:p w14:paraId="05E0FC54" w14:textId="28A8F77E" w:rsidR="000C0386" w:rsidRDefault="000B797A" w:rsidP="00B73497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tytułem</w:t>
            </w:r>
            <w:r w:rsidR="00376F28" w:rsidRPr="004138BE">
              <w:rPr>
                <w:sz w:val="22"/>
                <w:szCs w:val="22"/>
              </w:rPr>
              <w:t>:</w:t>
            </w:r>
            <w:r w:rsidRPr="004138BE">
              <w:rPr>
                <w:sz w:val="22"/>
                <w:szCs w:val="22"/>
              </w:rPr>
              <w:t xml:space="preserve"> </w:t>
            </w:r>
            <w:r w:rsidR="00376F28" w:rsidRPr="004138BE">
              <w:rPr>
                <w:i/>
                <w:sz w:val="22"/>
                <w:szCs w:val="22"/>
              </w:rPr>
              <w:t>uc</w:t>
            </w:r>
            <w:r w:rsidRPr="004138BE">
              <w:rPr>
                <w:i/>
                <w:sz w:val="22"/>
                <w:szCs w:val="22"/>
              </w:rPr>
              <w:t xml:space="preserve">zestnictwo w </w:t>
            </w:r>
            <w:r w:rsidR="0088174A">
              <w:rPr>
                <w:i/>
                <w:sz w:val="22"/>
                <w:szCs w:val="22"/>
              </w:rPr>
              <w:t>szkoleniu</w:t>
            </w:r>
            <w:r w:rsidR="00D163F8">
              <w:rPr>
                <w:i/>
                <w:sz w:val="22"/>
                <w:szCs w:val="22"/>
              </w:rPr>
              <w:t xml:space="preserve"> w dniu</w:t>
            </w:r>
            <w:r w:rsidR="0032712F">
              <w:rPr>
                <w:i/>
                <w:sz w:val="22"/>
                <w:szCs w:val="22"/>
              </w:rPr>
              <w:t xml:space="preserve"> </w:t>
            </w:r>
            <w:r w:rsidR="00D97011">
              <w:rPr>
                <w:i/>
                <w:sz w:val="22"/>
                <w:szCs w:val="22"/>
              </w:rPr>
              <w:t>5</w:t>
            </w:r>
            <w:r w:rsidR="0088174A">
              <w:rPr>
                <w:i/>
                <w:sz w:val="22"/>
                <w:szCs w:val="22"/>
              </w:rPr>
              <w:t>.11.2025</w:t>
            </w:r>
            <w:r w:rsidR="00D163F8">
              <w:rPr>
                <w:i/>
                <w:sz w:val="22"/>
                <w:szCs w:val="22"/>
              </w:rPr>
              <w:t xml:space="preserve"> r. </w:t>
            </w:r>
            <w:r w:rsidR="0071364F" w:rsidRPr="004138BE">
              <w:rPr>
                <w:sz w:val="22"/>
                <w:szCs w:val="22"/>
              </w:rPr>
              <w:t>na konto organizatora:</w:t>
            </w:r>
            <w:r w:rsidR="00881998" w:rsidRPr="004138BE">
              <w:rPr>
                <w:sz w:val="22"/>
                <w:szCs w:val="22"/>
              </w:rPr>
              <w:t xml:space="preserve"> </w:t>
            </w:r>
          </w:p>
          <w:p w14:paraId="6C6F8826" w14:textId="5359B576" w:rsidR="0071364F" w:rsidRPr="004138BE" w:rsidRDefault="00251FD3" w:rsidP="005029B3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I</w:t>
            </w:r>
            <w:r w:rsidR="0071364F" w:rsidRPr="004138BE">
              <w:rPr>
                <w:sz w:val="22"/>
                <w:szCs w:val="22"/>
              </w:rPr>
              <w:t xml:space="preserve">NG Bank Śląski S.A. </w:t>
            </w:r>
            <w:r w:rsidR="0071364F" w:rsidRPr="004138BE">
              <w:rPr>
                <w:rStyle w:val="Pogrubienie"/>
                <w:sz w:val="22"/>
                <w:szCs w:val="22"/>
              </w:rPr>
              <w:t>08 1050 1038 1000 0005 0126 3032</w:t>
            </w:r>
            <w:r w:rsidR="0071364F" w:rsidRPr="004138BE">
              <w:rPr>
                <w:b/>
                <w:bCs/>
                <w:sz w:val="22"/>
                <w:szCs w:val="22"/>
              </w:rPr>
              <w:br/>
            </w:r>
            <w:r w:rsidR="00B73497">
              <w:rPr>
                <w:sz w:val="22"/>
                <w:szCs w:val="22"/>
              </w:rPr>
              <w:t>P</w:t>
            </w:r>
            <w:r w:rsidR="0071364F" w:rsidRPr="004138BE">
              <w:rPr>
                <w:sz w:val="22"/>
                <w:szCs w:val="22"/>
              </w:rPr>
              <w:t xml:space="preserve">roszę o </w:t>
            </w:r>
            <w:r w:rsidR="003455F3" w:rsidRPr="004138BE">
              <w:rPr>
                <w:sz w:val="22"/>
                <w:szCs w:val="22"/>
              </w:rPr>
              <w:t>wystawienie faktury</w:t>
            </w:r>
            <w:r w:rsidR="0071364F" w:rsidRPr="004138BE">
              <w:rPr>
                <w:sz w:val="22"/>
                <w:szCs w:val="22"/>
              </w:rPr>
              <w:t xml:space="preserve"> na:</w:t>
            </w:r>
          </w:p>
          <w:p w14:paraId="7C5A39C4" w14:textId="77777777" w:rsidR="005B32F2" w:rsidRDefault="005B32F2" w:rsidP="005029B3">
            <w:pPr>
              <w:spacing w:line="360" w:lineRule="auto"/>
            </w:pPr>
          </w:p>
          <w:p w14:paraId="0DC709E7" w14:textId="2826E3EC" w:rsidR="0071364F" w:rsidRDefault="0071364F" w:rsidP="005029B3">
            <w:pPr>
              <w:spacing w:line="360" w:lineRule="auto"/>
            </w:pPr>
            <w:r>
              <w:t xml:space="preserve">Nazwa odbiorcy </w:t>
            </w:r>
            <w:r w:rsidR="003455F3">
              <w:t>faktury</w:t>
            </w:r>
            <w:r>
              <w:t>......................................................................................</w:t>
            </w:r>
            <w:r w:rsidR="003455F3">
              <w:t>...........................</w:t>
            </w:r>
          </w:p>
          <w:p w14:paraId="7702941F" w14:textId="210329DE" w:rsidR="004E64DA" w:rsidRDefault="004E64DA" w:rsidP="005029B3">
            <w:pPr>
              <w:spacing w:line="360" w:lineRule="auto"/>
            </w:pPr>
            <w:r>
              <w:t>…………………………………………………………………………………………………..</w:t>
            </w:r>
          </w:p>
          <w:p w14:paraId="74D240B4" w14:textId="77777777" w:rsidR="005B32F2" w:rsidRDefault="0071364F" w:rsidP="000B33E7">
            <w:pPr>
              <w:spacing w:line="360" w:lineRule="auto"/>
            </w:pPr>
            <w:r>
              <w:t>Adres: ............................................................................................................................................</w:t>
            </w:r>
          </w:p>
          <w:p w14:paraId="27D38C35" w14:textId="1EECE464" w:rsidR="0071364F" w:rsidRDefault="0071364F" w:rsidP="000B33E7">
            <w:pPr>
              <w:spacing w:line="360" w:lineRule="auto"/>
            </w:pPr>
            <w:r>
              <w:t>NIP: .....................</w:t>
            </w:r>
            <w:r w:rsidR="000B33E7">
              <w:t>...............................</w:t>
            </w:r>
          </w:p>
          <w:p w14:paraId="010297BD" w14:textId="77777777" w:rsidR="0000603F" w:rsidRDefault="0000603F" w:rsidP="000B33E7">
            <w:pPr>
              <w:spacing w:line="360" w:lineRule="auto"/>
            </w:pPr>
          </w:p>
          <w:p w14:paraId="74493B1F" w14:textId="132EC3B7" w:rsidR="003F054B" w:rsidRDefault="00B5607B" w:rsidP="000B33E7">
            <w:pPr>
              <w:spacing w:line="360" w:lineRule="auto"/>
            </w:pPr>
            <w:r w:rsidRPr="00B5607B">
              <w:t>Oświadczam, że wyrażam zgodę na przetwarzanie moich danych osobowych zgodnie z Ustawą o ochronie danych osobowych w zakresie niezbędnym do uczestnictwa w szkoleni</w:t>
            </w:r>
            <w:r>
              <w:t>u.</w:t>
            </w:r>
          </w:p>
          <w:p w14:paraId="386E034E" w14:textId="75205572" w:rsidR="009D05D9" w:rsidRPr="000F53B6" w:rsidRDefault="009D05D9" w:rsidP="00D17E67">
            <w:pPr>
              <w:spacing w:line="10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</w:p>
        </w:tc>
      </w:tr>
    </w:tbl>
    <w:p w14:paraId="5C308016" w14:textId="77777777" w:rsidR="0071364F" w:rsidRPr="0071364F" w:rsidRDefault="0071364F" w:rsidP="00251FD3">
      <w:pPr>
        <w:ind w:left="5664"/>
        <w:jc w:val="both"/>
        <w:rPr>
          <w:b/>
          <w:bCs/>
          <w:sz w:val="20"/>
          <w:szCs w:val="20"/>
        </w:rPr>
      </w:pPr>
    </w:p>
    <w:sectPr w:rsidR="0071364F" w:rsidRPr="0071364F" w:rsidSect="00174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4496D"/>
    <w:multiLevelType w:val="hybridMultilevel"/>
    <w:tmpl w:val="A3B8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00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4F"/>
    <w:rsid w:val="0000603F"/>
    <w:rsid w:val="00034034"/>
    <w:rsid w:val="0003644C"/>
    <w:rsid w:val="000440AC"/>
    <w:rsid w:val="00054D5A"/>
    <w:rsid w:val="00077209"/>
    <w:rsid w:val="000877CF"/>
    <w:rsid w:val="000B33E7"/>
    <w:rsid w:val="000B797A"/>
    <w:rsid w:val="000C0386"/>
    <w:rsid w:val="000F17FB"/>
    <w:rsid w:val="000F53B6"/>
    <w:rsid w:val="00117915"/>
    <w:rsid w:val="00174072"/>
    <w:rsid w:val="001A3644"/>
    <w:rsid w:val="001A4873"/>
    <w:rsid w:val="00251FD3"/>
    <w:rsid w:val="002A3A3E"/>
    <w:rsid w:val="0032712F"/>
    <w:rsid w:val="00342059"/>
    <w:rsid w:val="003455F3"/>
    <w:rsid w:val="0035372B"/>
    <w:rsid w:val="00373268"/>
    <w:rsid w:val="00376F28"/>
    <w:rsid w:val="003B70CE"/>
    <w:rsid w:val="003F054B"/>
    <w:rsid w:val="00403C53"/>
    <w:rsid w:val="004138BE"/>
    <w:rsid w:val="00480C01"/>
    <w:rsid w:val="004E64DA"/>
    <w:rsid w:val="004F3E16"/>
    <w:rsid w:val="005718EB"/>
    <w:rsid w:val="00592E49"/>
    <w:rsid w:val="005A6835"/>
    <w:rsid w:val="005B32F2"/>
    <w:rsid w:val="005E0F7C"/>
    <w:rsid w:val="005F1314"/>
    <w:rsid w:val="006069F9"/>
    <w:rsid w:val="00627FCD"/>
    <w:rsid w:val="00634852"/>
    <w:rsid w:val="00634F78"/>
    <w:rsid w:val="00654CC9"/>
    <w:rsid w:val="006C71A9"/>
    <w:rsid w:val="0071364F"/>
    <w:rsid w:val="00737F47"/>
    <w:rsid w:val="00751D20"/>
    <w:rsid w:val="00773D25"/>
    <w:rsid w:val="007B777A"/>
    <w:rsid w:val="00820E43"/>
    <w:rsid w:val="0088174A"/>
    <w:rsid w:val="00881998"/>
    <w:rsid w:val="008B0E28"/>
    <w:rsid w:val="00991DEA"/>
    <w:rsid w:val="009D05D9"/>
    <w:rsid w:val="00A955E5"/>
    <w:rsid w:val="00AB3120"/>
    <w:rsid w:val="00AC0377"/>
    <w:rsid w:val="00B40D55"/>
    <w:rsid w:val="00B5607B"/>
    <w:rsid w:val="00B66486"/>
    <w:rsid w:val="00B73497"/>
    <w:rsid w:val="00BD6A04"/>
    <w:rsid w:val="00BE3AB6"/>
    <w:rsid w:val="00BF43F8"/>
    <w:rsid w:val="00C87948"/>
    <w:rsid w:val="00CD75AD"/>
    <w:rsid w:val="00D163F8"/>
    <w:rsid w:val="00D17E67"/>
    <w:rsid w:val="00D23718"/>
    <w:rsid w:val="00D40BB3"/>
    <w:rsid w:val="00D420E1"/>
    <w:rsid w:val="00D949CA"/>
    <w:rsid w:val="00D97011"/>
    <w:rsid w:val="00DB37C5"/>
    <w:rsid w:val="00DB4BB4"/>
    <w:rsid w:val="00DB639E"/>
    <w:rsid w:val="00E43913"/>
    <w:rsid w:val="00E63F97"/>
    <w:rsid w:val="00E845F4"/>
    <w:rsid w:val="00E86AA9"/>
    <w:rsid w:val="00EA6975"/>
    <w:rsid w:val="00F14FA5"/>
    <w:rsid w:val="00F23E0E"/>
    <w:rsid w:val="00F5130C"/>
    <w:rsid w:val="00F72D30"/>
    <w:rsid w:val="00FA69A0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9D80"/>
  <w15:docId w15:val="{43281135-09A8-477F-8567-6C335D41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64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3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364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71364F"/>
    <w:rPr>
      <w:b/>
      <w:bCs/>
    </w:rPr>
  </w:style>
  <w:style w:type="paragraph" w:styleId="Bezodstpw">
    <w:name w:val="No Spacing"/>
    <w:uiPriority w:val="1"/>
    <w:qFormat/>
    <w:rsid w:val="005B32F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86AA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AA9"/>
    <w:rPr>
      <w:rFonts w:ascii="Calibri" w:hAnsi="Calibri"/>
      <w:szCs w:val="21"/>
    </w:rPr>
  </w:style>
  <w:style w:type="paragraph" w:customStyle="1" w:styleId="elementtoproof">
    <w:name w:val="elementtoproof"/>
    <w:basedOn w:val="Normalny"/>
    <w:rsid w:val="00D163F8"/>
    <w:pPr>
      <w:widowControl/>
      <w:suppressAutoHyphens w:val="0"/>
    </w:pPr>
    <w:rPr>
      <w:rFonts w:ascii="Aptos" w:eastAsiaTheme="minorHAnsi" w:hAnsi="Aptos" w:cs="Aptos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rm@wsrm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125F-E5BA-4DE3-B155-E66F9206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M</dc:creator>
  <cp:keywords/>
  <dc:description/>
  <cp:lastModifiedBy>Renata Komor</cp:lastModifiedBy>
  <cp:revision>5</cp:revision>
  <cp:lastPrinted>2020-12-02T11:58:00Z</cp:lastPrinted>
  <dcterms:created xsi:type="dcterms:W3CDTF">2025-10-06T13:28:00Z</dcterms:created>
  <dcterms:modified xsi:type="dcterms:W3CDTF">2025-10-06T13:38:00Z</dcterms:modified>
</cp:coreProperties>
</file>